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6639F8" w14:paraId="1783CFE8" w14:textId="77777777" w:rsidTr="004C2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609BD" w14:textId="77777777" w:rsidR="006639F8" w:rsidRDefault="006639F8" w:rsidP="004C2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4AD7" w14:textId="77777777" w:rsidR="006639F8" w:rsidRDefault="006639F8" w:rsidP="004C2129">
            <w:pPr>
              <w:rPr>
                <w:rFonts w:eastAsia="Times New Roman"/>
              </w:rPr>
            </w:pPr>
            <w:r>
              <w:rPr>
                <w:rStyle w:val="Forte"/>
              </w:rPr>
              <w:t>22/04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082AD788" w:rsidR="000107C8" w:rsidRDefault="000B37D4" w:rsidP="007736C5">
      <w:pPr>
        <w:jc w:val="center"/>
        <w:rPr>
          <w:b/>
          <w:bCs/>
        </w:rPr>
      </w:pPr>
      <w:r w:rsidRPr="000B37D4">
        <w:rPr>
          <w:b/>
          <w:bCs/>
        </w:rPr>
        <w:t>ETEC PROF. ARMANDO BAYEUX DA SILVA – RIO CLARO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320200E3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0B37D4" w:rsidRPr="000B37D4">
        <w:rPr>
          <w:b/>
          <w:bCs/>
        </w:rPr>
        <w:t>036/0</w:t>
      </w:r>
      <w:r w:rsidR="0078048F">
        <w:rPr>
          <w:b/>
          <w:bCs/>
        </w:rPr>
        <w:t>4</w:t>
      </w:r>
      <w:r w:rsidR="000B37D4" w:rsidRPr="000B37D4">
        <w:rPr>
          <w:b/>
          <w:bCs/>
        </w:rPr>
        <w:t>/2025,</w:t>
      </w:r>
      <w:r w:rsidRPr="00061146">
        <w:rPr>
          <w:b/>
          <w:bCs/>
        </w:rPr>
        <w:t xml:space="preserve"> PROCESSO Nº </w:t>
      </w:r>
      <w:r w:rsidR="0078048F">
        <w:rPr>
          <w:rStyle w:val="Forte"/>
        </w:rPr>
        <w:t>136.00021388/2025–21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2FC97676" w:rsidR="00363319" w:rsidRDefault="00EC32C8" w:rsidP="00363319">
      <w:pPr>
        <w:jc w:val="both"/>
      </w:pPr>
      <w:r>
        <w:t xml:space="preserve">O Diretor da </w:t>
      </w:r>
      <w:r w:rsidR="000B37D4" w:rsidRPr="000B37D4">
        <w:rPr>
          <w:b/>
          <w:bCs/>
        </w:rPr>
        <w:t>ETEC PROF. ARMANDO BAYEUX DA SILVA</w:t>
      </w:r>
      <w:r w:rsidR="000B37D4">
        <w:rPr>
          <w:b/>
          <w:bCs/>
        </w:rPr>
        <w:t xml:space="preserve">, </w:t>
      </w:r>
      <w:r w:rsidR="0080097A">
        <w:t xml:space="preserve">da cidade de </w:t>
      </w:r>
      <w:r w:rsidR="000B37D4" w:rsidRPr="000B37D4">
        <w:rPr>
          <w:b/>
          <w:bCs/>
        </w:rPr>
        <w:t>RIO CLARO</w:t>
      </w:r>
      <w:r w:rsidR="000B37D4">
        <w:t xml:space="preserve">, </w:t>
      </w:r>
      <w:r w:rsidR="0080097A">
        <w:t xml:space="preserve">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>Edital de Abertura de Inscrições publicado no DOE de</w:t>
      </w:r>
      <w:r w:rsidR="00006725">
        <w:t xml:space="preserve"> </w:t>
      </w:r>
      <w:r w:rsidR="0078048F">
        <w:t>06/03</w:t>
      </w:r>
      <w:r w:rsidR="00006725">
        <w:t xml:space="preserve">/2025, Seção </w:t>
      </w:r>
      <w:r w:rsidR="00C1476F">
        <w:t>III</w:t>
      </w:r>
      <w:r w:rsidR="00006725">
        <w:t>,</w:t>
      </w:r>
      <w:r w:rsidR="00D046E0">
        <w:t xml:space="preserve"> passando a vigorar conforme segue:</w:t>
      </w:r>
    </w:p>
    <w:p w14:paraId="390437B5" w14:textId="77777777" w:rsidR="00006725" w:rsidRDefault="00006725" w:rsidP="00EC32C8">
      <w:pPr>
        <w:jc w:val="both"/>
        <w:rPr>
          <w:b/>
          <w:bCs/>
        </w:rPr>
      </w:pPr>
    </w:p>
    <w:p w14:paraId="0B91B3D8" w14:textId="394F79E6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073F6BD9" w14:textId="77777777" w:rsidR="0078048F" w:rsidRDefault="0078048F" w:rsidP="0078048F">
      <w:pPr>
        <w:pStyle w:val="NormalWeb"/>
      </w:pPr>
      <w:r>
        <w:rPr>
          <w:rStyle w:val="Forte"/>
        </w:rPr>
        <w:t>2688 – AÇÕES DE SAÚDE E SEGURANÇA OCUPACIONAL(ENFERMAGEM)</w:t>
      </w:r>
    </w:p>
    <w:p w14:paraId="41FF2348" w14:textId="507BF26D" w:rsidR="00332344" w:rsidRPr="00517832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78048F">
        <w:t>22</w:t>
      </w:r>
      <w:r w:rsidR="00006725" w:rsidRPr="00006725">
        <w:t xml:space="preserve">/04/2025 a </w:t>
      </w:r>
      <w:r w:rsidR="0078048F">
        <w:t>30</w:t>
      </w:r>
      <w:r w:rsidR="00006725" w:rsidRPr="00517832">
        <w:t>/04/2025</w:t>
      </w:r>
    </w:p>
    <w:p w14:paraId="73F95F0A" w14:textId="641C6F47" w:rsidR="00332344" w:rsidRPr="00517832" w:rsidRDefault="00332344" w:rsidP="00332344">
      <w:pPr>
        <w:jc w:val="both"/>
      </w:pPr>
      <w:r w:rsidRPr="00517832">
        <w:rPr>
          <w:b/>
          <w:bCs/>
        </w:rPr>
        <w:t>D.</w:t>
      </w:r>
      <w:r w:rsidRPr="00517832">
        <w:t xml:space="preserve"> Período provável para publicação dos atos relativos a Aferição da Veracidade da Autodeclaração e convocação para a Prova de Métodos Pedagógicos (se houver): </w:t>
      </w:r>
      <w:r w:rsidR="0078048F">
        <w:t>22</w:t>
      </w:r>
      <w:r w:rsidR="00517832" w:rsidRPr="00517832">
        <w:t xml:space="preserve">/04/2025 a </w:t>
      </w:r>
      <w:r w:rsidR="0078048F">
        <w:t>30</w:t>
      </w:r>
      <w:r w:rsidR="00517832" w:rsidRPr="00517832">
        <w:t>/04/2025</w:t>
      </w:r>
    </w:p>
    <w:p w14:paraId="40C00A54" w14:textId="2CBF9CDA" w:rsidR="00332344" w:rsidRPr="00517832" w:rsidRDefault="00332344" w:rsidP="00332344">
      <w:pPr>
        <w:jc w:val="both"/>
      </w:pPr>
      <w:r w:rsidRPr="00517832">
        <w:rPr>
          <w:b/>
          <w:bCs/>
        </w:rPr>
        <w:t>E.</w:t>
      </w:r>
      <w:r w:rsidRPr="00517832">
        <w:t xml:space="preserve"> Período provável para publicação dos atos relativos ao resultado da Prova de Métodos Pedagógicos e classificação final: </w:t>
      </w:r>
      <w:r w:rsidR="00517832" w:rsidRPr="00517832">
        <w:t>2</w:t>
      </w:r>
      <w:r w:rsidR="0078048F">
        <w:t>8</w:t>
      </w:r>
      <w:r w:rsidR="00517832" w:rsidRPr="00517832">
        <w:t xml:space="preserve">/04/2025 a </w:t>
      </w:r>
      <w:r w:rsidR="0078048F">
        <w:t>14</w:t>
      </w:r>
      <w:r w:rsidR="00517832" w:rsidRPr="00517832">
        <w:t>/05/2025</w:t>
      </w:r>
    </w:p>
    <w:p w14:paraId="2259108F" w14:textId="43085324" w:rsidR="00332344" w:rsidRPr="00517832" w:rsidRDefault="00332344" w:rsidP="00332344">
      <w:pPr>
        <w:jc w:val="both"/>
      </w:pPr>
      <w:r w:rsidRPr="00517832">
        <w:rPr>
          <w:b/>
          <w:bCs/>
        </w:rPr>
        <w:t>F.</w:t>
      </w:r>
      <w:r w:rsidRPr="00517832">
        <w:t xml:space="preserve"> Período provável para publicação do despacho do Diretor da unidade de ensino homologando o Processo Seletivo Simplificado:</w:t>
      </w:r>
      <w:r w:rsidR="0078048F">
        <w:t xml:space="preserve"> 30</w:t>
      </w:r>
      <w:r w:rsidR="00517832" w:rsidRPr="00517832">
        <w:t>/04/2025 a 1</w:t>
      </w:r>
      <w:r w:rsidR="0078048F">
        <w:t>9/</w:t>
      </w:r>
      <w:r w:rsidR="00517832" w:rsidRPr="00517832">
        <w:t>05/2025</w:t>
      </w:r>
    </w:p>
    <w:p w14:paraId="4DDD01D5" w14:textId="194EE832" w:rsidR="00BC6F37" w:rsidRDefault="00332344" w:rsidP="00BC6F37">
      <w:pPr>
        <w:jc w:val="both"/>
      </w:pPr>
      <w:r w:rsidRPr="00517832">
        <w:rPr>
          <w:b/>
          <w:bCs/>
        </w:rPr>
        <w:t>G.</w:t>
      </w:r>
      <w:r w:rsidRPr="00517832">
        <w:t xml:space="preserve"> Os prazos e procedimentos para interposição de recursos encontram-se dispostos no CAPÍTULO XV do presente edital.</w:t>
      </w:r>
    </w:p>
    <w:p w14:paraId="610D9C2C" w14:textId="644B36FD" w:rsidR="002D241D" w:rsidRDefault="002D241D" w:rsidP="002D241D">
      <w:pPr>
        <w:jc w:val="center"/>
      </w:pPr>
    </w:p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B038" w14:textId="77777777" w:rsidR="003B523B" w:rsidRDefault="003B523B" w:rsidP="00332344">
      <w:pPr>
        <w:spacing w:after="0" w:line="240" w:lineRule="auto"/>
      </w:pPr>
      <w:r>
        <w:separator/>
      </w:r>
    </w:p>
  </w:endnote>
  <w:endnote w:type="continuationSeparator" w:id="0">
    <w:p w14:paraId="523C6D63" w14:textId="77777777" w:rsidR="003B523B" w:rsidRDefault="003B523B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3C100A0" w:rsidR="00332344" w:rsidRDefault="00332344" w:rsidP="003323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CA0" w14:textId="77777777" w:rsidR="003B523B" w:rsidRDefault="003B523B" w:rsidP="00332344">
      <w:pPr>
        <w:spacing w:after="0" w:line="240" w:lineRule="auto"/>
      </w:pPr>
      <w:r>
        <w:separator/>
      </w:r>
    </w:p>
  </w:footnote>
  <w:footnote w:type="continuationSeparator" w:id="0">
    <w:p w14:paraId="622FA609" w14:textId="77777777" w:rsidR="003B523B" w:rsidRDefault="003B523B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2BBB1929" w:rsidR="00332344" w:rsidRDefault="00332344" w:rsidP="003323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22835">
    <w:abstractNumId w:val="1"/>
  </w:num>
  <w:num w:numId="2" w16cid:durableId="186443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4DD"/>
    <w:rsid w:val="00005C81"/>
    <w:rsid w:val="00005EBB"/>
    <w:rsid w:val="00006030"/>
    <w:rsid w:val="00006725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7D4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4AD1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23B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832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2B5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9F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48F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6F37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476F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A39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0B3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45101-22A6-4F95-91FE-474E77269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cp:lastPrinted>2025-04-04T17:35:00Z</cp:lastPrinted>
  <dcterms:created xsi:type="dcterms:W3CDTF">2025-04-17T11:37:00Z</dcterms:created>
  <dcterms:modified xsi:type="dcterms:W3CDTF">2025-04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